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Default="0083143E" w:rsidP="00CC38CE">
      <w:pPr>
        <w:jc w:val="center"/>
      </w:pPr>
    </w:p>
    <w:p w:rsidR="000F6C2F" w:rsidRPr="0083143E" w:rsidRDefault="000F6C2F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D55ED9" w:rsidRDefault="00D55ED9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D1050E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18BE5FDF" wp14:editId="7E0C7D7B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DA1519" w:rsidRPr="0083143E" w:rsidRDefault="00DA1519" w:rsidP="0022236E"/>
    <w:p w:rsidR="00872AD2" w:rsidRDefault="00872AD2" w:rsidP="00285FE2"/>
    <w:p w:rsidR="00872AD2" w:rsidRDefault="00872AD2" w:rsidP="00285FE2"/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proofErr w:type="spellStart"/>
      <w:r w:rsidRPr="004A1A2D">
        <w:rPr>
          <w:lang w:val="en-US"/>
        </w:rPr>
        <w:t>Impressum</w:t>
      </w:r>
      <w:proofErr w:type="spellEnd"/>
    </w:p>
    <w:p w:rsidR="00872AD2" w:rsidRPr="00872AD2" w:rsidRDefault="00E35578" w:rsidP="00E35578">
      <w:pPr>
        <w:spacing w:after="0pt"/>
        <w:rPr>
          <w:lang w:val="en-US"/>
        </w:rPr>
      </w:pPr>
      <w:proofErr w:type="spellStart"/>
      <w:r w:rsidRPr="00872AD2">
        <w:rPr>
          <w:lang w:val="en-US"/>
        </w:rPr>
        <w:t>Texte</w:t>
      </w:r>
      <w:proofErr w:type="spellEnd"/>
      <w:r w:rsidRPr="00872AD2">
        <w:rPr>
          <w:lang w:val="en-US"/>
        </w:rPr>
        <w:t xml:space="preserve">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 xml:space="preserve">© Copyright by Max </w:t>
      </w:r>
      <w:proofErr w:type="spellStart"/>
      <w:r w:rsidRPr="00872AD2">
        <w:rPr>
          <w:lang w:val="en-US"/>
        </w:rPr>
        <w:t>Mustermann</w:t>
      </w:r>
      <w:proofErr w:type="spellEnd"/>
      <w:r w:rsidRPr="00872AD2">
        <w:rPr>
          <w:lang w:val="en-US"/>
        </w:rPr>
        <w:br/>
      </w:r>
      <w:proofErr w:type="spellStart"/>
      <w:r w:rsidRPr="00872AD2">
        <w:rPr>
          <w:lang w:val="en-US"/>
        </w:rPr>
        <w:t>Umschlag</w:t>
      </w:r>
      <w:proofErr w:type="spellEnd"/>
      <w:r w:rsidRPr="00872AD2">
        <w:rPr>
          <w:lang w:val="en-US"/>
        </w:rPr>
        <w:t>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 xml:space="preserve">Max </w:t>
      </w:r>
      <w:proofErr w:type="spellStart"/>
      <w:r w:rsidR="00872AD2" w:rsidRPr="00872AD2">
        <w:rPr>
          <w:lang w:val="en-US"/>
        </w:rPr>
        <w:t>Mustermann</w:t>
      </w:r>
      <w:proofErr w:type="spellEnd"/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0F6C2F" w:rsidRDefault="00E35578" w:rsidP="009E22B1">
      <w:pPr>
        <w:spacing w:after="0pt"/>
      </w:pPr>
      <w:r>
        <w:t>Druck:</w:t>
      </w:r>
      <w:r>
        <w:tab/>
      </w:r>
      <w:r w:rsidR="00872AD2">
        <w:tab/>
      </w:r>
      <w:proofErr w:type="spellStart"/>
      <w:r>
        <w:t>epubli</w:t>
      </w:r>
      <w:proofErr w:type="spellEnd"/>
      <w:r>
        <w:t xml:space="preserve"> </w:t>
      </w:r>
      <w:r w:rsidR="00EB2549">
        <w:t xml:space="preserve">- </w:t>
      </w:r>
      <w:r w:rsidR="000F6C2F">
        <w:t xml:space="preserve">ein Service der </w:t>
      </w:r>
      <w:proofErr w:type="spellStart"/>
      <w:r w:rsidR="000F6C2F">
        <w:t>neopubli</w:t>
      </w:r>
      <w:proofErr w:type="spellEnd"/>
      <w:r w:rsidR="000F6C2F">
        <w:t xml:space="preserve"> GmbH,</w:t>
      </w:r>
    </w:p>
    <w:p w:rsidR="00A33A12" w:rsidRPr="0083143E" w:rsidRDefault="000F6C2F" w:rsidP="009E22B1">
      <w:pPr>
        <w:spacing w:after="0pt"/>
        <w:sectPr w:rsidR="00A33A12" w:rsidRPr="0083143E" w:rsidSect="00545617">
          <w:footerReference w:type="even" r:id="rId9"/>
          <w:footerReference w:type="default" r:id="rId10"/>
          <w:pgSz w:w="399.75pt" w:h="598.20pt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ab/>
      </w:r>
      <w:r>
        <w:tab/>
      </w:r>
      <w:r w:rsidR="00E35578">
        <w:t>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545617">
      <w:footerReference w:type="even" r:id="rId11"/>
      <w:footerReference w:type="default" r:id="rId12"/>
      <w:pgSz w:w="399.75pt" w:h="598.20pt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1050E" w:rsidRDefault="00D1050E" w:rsidP="00A33A12">
      <w:pPr>
        <w:spacing w:after="0pt" w:line="12pt" w:lineRule="auto"/>
      </w:pPr>
      <w:r>
        <w:separator/>
      </w:r>
    </w:p>
  </w:endnote>
  <w:endnote w:type="continuationSeparator" w:id="0">
    <w:p w:rsidR="00D1050E" w:rsidRDefault="00D1050E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0F6C2F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0F6C2F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1050E" w:rsidRDefault="00D1050E" w:rsidP="00A33A12">
      <w:pPr>
        <w:spacing w:after="0pt" w:line="12pt" w:lineRule="auto"/>
      </w:pPr>
      <w:r>
        <w:separator/>
      </w:r>
    </w:p>
  </w:footnote>
  <w:footnote w:type="continuationSeparator" w:id="0">
    <w:p w:rsidR="00D1050E" w:rsidRDefault="00D1050E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proofState w:spelling="clean" w:grammar="clean"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6C2F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45617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1050E"/>
    <w:rsid w:val="00D55ED9"/>
    <w:rsid w:val="00DA1519"/>
    <w:rsid w:val="00DD385A"/>
    <w:rsid w:val="00E33E51"/>
    <w:rsid w:val="00E35578"/>
    <w:rsid w:val="00E728E5"/>
    <w:rsid w:val="00E740AE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5E7C49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74FD5EF-AB38-4C50-8F38-3368936556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25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3</cp:revision>
  <dcterms:created xsi:type="dcterms:W3CDTF">2017-02-27T13:43:00Z</dcterms:created>
  <dcterms:modified xsi:type="dcterms:W3CDTF">2017-02-27T13:43:00Z</dcterms:modified>
</cp:coreProperties>
</file>